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4966E9" w:rsidRDefault="004966E9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4966E9" w:rsidRPr="00D71503" w:rsidRDefault="004966E9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4966E9" w:rsidRPr="00D71503" w:rsidRDefault="004966E9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4966E9" w:rsidRDefault="004966E9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4966E9" w:rsidRPr="00D71503" w:rsidRDefault="004966E9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4966E9" w:rsidRPr="00D71503" w:rsidRDefault="004966E9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3BDC8" w14:textId="77777777" w:rsidR="00605AB6" w:rsidRDefault="00605AB6" w:rsidP="0057700F">
      <w:pPr>
        <w:pStyle w:val="Ttulo2"/>
      </w:pPr>
      <w:r>
        <w:t>Consigna</w:t>
      </w:r>
    </w:p>
    <w:p w14:paraId="0961A8AB" w14:textId="46B9259F" w:rsidR="00530908" w:rsidRPr="006E49E7" w:rsidRDefault="00530908" w:rsidP="00530908">
      <w:pPr>
        <w:pStyle w:val="Estilo1"/>
      </w:pPr>
      <w:r w:rsidRPr="00530908">
        <w:t>Se desea construir una aplicación para</w:t>
      </w:r>
      <w:r>
        <w:t xml:space="preserve"> </w:t>
      </w:r>
      <w:r w:rsidRPr="006E49E7">
        <w:t>calcular el sueldo a pagar a un trabajador de la empresa "Horizonte.</w:t>
      </w:r>
    </w:p>
    <w:p w14:paraId="0290638B" w14:textId="77777777" w:rsidR="00530908" w:rsidRPr="006E49E7" w:rsidRDefault="00530908" w:rsidP="00530908">
      <w:pPr>
        <w:pStyle w:val="Estilo1"/>
      </w:pPr>
      <w:r w:rsidRPr="006E49E7">
        <w:t>El trabajador percibe las siguientes bonificaciones:</w:t>
      </w:r>
    </w:p>
    <w:p w14:paraId="7847808B" w14:textId="0E49540F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Ítem1.1 \* MERGEFORMAT \r 1 \* MERGEFORMAT </w:instrText>
      </w:r>
      <w:r>
        <w:rPr>
          <w:noProof/>
        </w:rP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Por cada hora extra se le paga 50% más que una hora normal.</w:t>
      </w:r>
    </w:p>
    <w:p w14:paraId="6A1B456A" w14:textId="2D6C1BEB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 xml:space="preserve">SEQ Ítem1.1 \* MERGEFORMAT </w:instrText>
      </w:r>
      <w:r>
        <w:rPr>
          <w:noProof/>
        </w:rPr>
        <w:fldChar w:fldCharType="separate"/>
      </w:r>
      <w:r w:rsidR="008E7418">
        <w:rPr>
          <w:noProof/>
        </w:rPr>
        <w:t>2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Bonificación por movilidad igual a 1000.</w:t>
      </w:r>
    </w:p>
    <w:p w14:paraId="3342DA16" w14:textId="3B79F975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Ítem1.1 \* MERGEFORMAT </w:instrText>
      </w:r>
      <w:r>
        <w:rPr>
          <w:noProof/>
        </w:rPr>
        <w:fldChar w:fldCharType="separate"/>
      </w:r>
      <w:r w:rsidR="008E7418">
        <w:rPr>
          <w:noProof/>
        </w:rPr>
        <w:t>3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Bonificación suplementaria igual al 3% del sueldo básico (sueldo).</w:t>
      </w:r>
    </w:p>
    <w:p w14:paraId="26B54B05" w14:textId="7AEDA34E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Ítem1.1 \* MERGEFORMAT </w:instrText>
      </w:r>
      <w:r>
        <w:rPr>
          <w:noProof/>
        </w:rPr>
        <w:fldChar w:fldCharType="separate"/>
      </w:r>
      <w:r w:rsidR="008E7418">
        <w:rPr>
          <w:noProof/>
        </w:rPr>
        <w:t>4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La bonificación total es la suma de todas las bonificaciones que percibe.</w:t>
      </w:r>
    </w:p>
    <w:p w14:paraId="140BCE2B" w14:textId="77777777" w:rsidR="00530908" w:rsidRPr="006E49E7" w:rsidRDefault="00530908" w:rsidP="00530908">
      <w:pPr>
        <w:pStyle w:val="Estilo1"/>
      </w:pPr>
      <w:r w:rsidRPr="006E49E7">
        <w:t>Asimismo, el trabajador está sujeto a los siguientes descuentos:</w:t>
      </w:r>
    </w:p>
    <w:p w14:paraId="23F108D0" w14:textId="30C383D8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Ítem1.1 \* MERGEFORMAT \r 1 \* MERGEFORMAT </w:instrText>
      </w:r>
      <w:r>
        <w:rPr>
          <w:noProof/>
        </w:rP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="00530908">
        <w:t>.</w:t>
      </w:r>
      <w:r w:rsidR="00530908" w:rsidRPr="006E49E7">
        <w:rPr>
          <w:noProof/>
        </w:rPr>
        <w:tab/>
        <w:t>Las tardanzas y faltas se descuentan con respecto a remuneración computable. La remuneración computable es igual al sueldo básico más la suma de todas las bonificaciones excepto la bonificación por horas extras.</w:t>
      </w:r>
    </w:p>
    <w:p w14:paraId="70EBC816" w14:textId="0BDBA03C" w:rsidR="00530908" w:rsidRPr="006E49E7" w:rsidRDefault="00E679E7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Ítem1.1 \* MERGEFORMAT </w:instrText>
      </w:r>
      <w:r>
        <w:rPr>
          <w:noProof/>
        </w:rPr>
        <w:fldChar w:fldCharType="separate"/>
      </w:r>
      <w:r w:rsidR="008E7418">
        <w:rPr>
          <w:noProof/>
        </w:rPr>
        <w:t>2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El total de descuentos se obtiene sumando todos los descuentos.</w:t>
      </w:r>
    </w:p>
    <w:p w14:paraId="2067DA7F" w14:textId="77777777" w:rsidR="00530908" w:rsidRPr="004A7DB5" w:rsidRDefault="00530908" w:rsidP="00530908">
      <w:pPr>
        <w:pStyle w:val="Ttulo2"/>
      </w:pPr>
      <w:r w:rsidRPr="004A7DB5">
        <w:t>ALGORITMO GENERAL</w:t>
      </w:r>
    </w:p>
    <w:p w14:paraId="4B360032" w14:textId="7C87B65A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\r 1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1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ngreso de datos</w:t>
      </w:r>
    </w:p>
    <w:p w14:paraId="71B251A2" w14:textId="22F468F5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2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Cálculo el sueldo a pagar</w:t>
      </w:r>
    </w:p>
    <w:p w14:paraId="60F29B07" w14:textId="501FC074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3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mprime boleta de pago.</w:t>
      </w:r>
    </w:p>
    <w:p w14:paraId="56323A07" w14:textId="77777777" w:rsidR="00530908" w:rsidRPr="002054FA" w:rsidRDefault="00530908" w:rsidP="00530908">
      <w:pPr>
        <w:pStyle w:val="Ttulo2"/>
      </w:pPr>
      <w:r w:rsidRPr="002054FA">
        <w:t>PRIMER REFINAMIENTO</w:t>
      </w:r>
    </w:p>
    <w:p w14:paraId="5FE8FA41" w14:textId="0CABD1B4" w:rsidR="00530908" w:rsidRPr="002054FA" w:rsidRDefault="00530908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tem \* MERGEFORMAT \r 1 \* MERGEFORMAT </w:instrText>
      </w:r>
      <w:r>
        <w:rPr>
          <w:noProof/>
        </w:rP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ngreso de datos</w:t>
      </w:r>
      <w:r>
        <w:rPr>
          <w:noProof/>
        </w:rPr>
        <w:t>.</w:t>
      </w:r>
    </w:p>
    <w:p w14:paraId="07D5760B" w14:textId="20A62195" w:rsidR="00530908" w:rsidRPr="006E49E7" w:rsidRDefault="00E679E7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 w:rsidR="00530908" w:rsidRPr="006E49E7">
        <w:tab/>
        <w:t>Ingreso del nombre del trabajador (nombreTrabajador) y sueldo básico (sueldoBasico).</w:t>
      </w:r>
    </w:p>
    <w:p w14:paraId="231E4316" w14:textId="7D827AEB" w:rsidR="00530908" w:rsidRPr="006E49E7" w:rsidRDefault="00E679E7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6E49E7">
        <w:t>.</w:t>
      </w:r>
      <w:r w:rsidR="00530908" w:rsidRPr="006E49E7">
        <w:tab/>
        <w:t>Ingreso de días de faltas (diasFalta) y minutos de tardanzas (minutosTardanza).</w:t>
      </w:r>
    </w:p>
    <w:p w14:paraId="5B007A95" w14:textId="3B814A90" w:rsidR="00530908" w:rsidRPr="006E49E7" w:rsidRDefault="00E679E7" w:rsidP="00530908">
      <w:pPr>
        <w:pStyle w:val="Estilo2"/>
      </w:pPr>
      <w:r>
        <w:fldChar w:fldCharType="begin"/>
      </w:r>
      <w:r>
        <w:instrText xml:space="preserve"> SEQ item \* MERGEFORMAT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6E49E7">
        <w:t>.</w:t>
      </w:r>
      <w:r w:rsidR="00530908" w:rsidRPr="006E49E7">
        <w:tab/>
        <w:t>Ingreso de horas extras (horasExtras).</w:t>
      </w:r>
    </w:p>
    <w:p w14:paraId="3C6B8CEE" w14:textId="71BDBFFD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2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Cálculo el sueldo a pagar</w:t>
      </w:r>
      <w:r>
        <w:rPr>
          <w:noProof/>
        </w:rPr>
        <w:t>.</w:t>
      </w:r>
    </w:p>
    <w:p w14:paraId="050A6865" w14:textId="471887A4" w:rsidR="00530908" w:rsidRPr="002054FA" w:rsidRDefault="00E679E7" w:rsidP="00530908">
      <w:pPr>
        <w:pStyle w:val="Estilo2"/>
      </w:pPr>
      <w:r>
        <w:fldChar w:fldCharType="begin"/>
      </w:r>
      <w:r>
        <w:instrText xml:space="preserve"> </w:instrText>
      </w:r>
      <w:r>
        <w:instrText xml:space="preserve">SEQ item \*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Cálculo de bonificaciones (bonifaciones)</w:t>
      </w:r>
      <w:r w:rsidR="00530908">
        <w:t>.</w:t>
      </w:r>
    </w:p>
    <w:p w14:paraId="7B53ADAD" w14:textId="29AA2E85" w:rsidR="00530908" w:rsidRPr="002054FA" w:rsidRDefault="00E679E7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Cálculo de descuentos (descuentos)</w:t>
      </w:r>
      <w:r w:rsidR="00530908">
        <w:t>.</w:t>
      </w:r>
    </w:p>
    <w:p w14:paraId="543AAE86" w14:textId="26B02F4D" w:rsidR="00530908" w:rsidRPr="002054FA" w:rsidRDefault="00E679E7" w:rsidP="00530908">
      <w:pPr>
        <w:pStyle w:val="Estilo2"/>
      </w:pPr>
      <w:r>
        <w:lastRenderedPageBreak/>
        <w:fldChar w:fldCharType="begin"/>
      </w:r>
      <w:r>
        <w:instrText xml:space="preserve"> SEQ item \*</w:instrText>
      </w:r>
      <w:r>
        <w:instrText xml:space="preserve">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sueldoNeto=sueldoBasico+bonificaciones+descuentos</w:t>
      </w:r>
      <w:r w:rsidR="00530908">
        <w:t>.</w:t>
      </w:r>
    </w:p>
    <w:p w14:paraId="6A461B13" w14:textId="14E1A553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3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mprimir boleta de pago.</w:t>
      </w:r>
    </w:p>
    <w:p w14:paraId="1E89A449" w14:textId="77777777" w:rsidR="00530908" w:rsidRPr="002054FA" w:rsidRDefault="00530908" w:rsidP="00530908">
      <w:pPr>
        <w:pStyle w:val="Ttulo2"/>
      </w:pPr>
      <w:r w:rsidRPr="002054FA">
        <w:t xml:space="preserve">SEGUNDO </w:t>
      </w:r>
      <w:r w:rsidRPr="006F4C77">
        <w:t>REFINAMIENTO</w:t>
      </w:r>
    </w:p>
    <w:p w14:paraId="21704C14" w14:textId="4CD950DD" w:rsidR="00530908" w:rsidRPr="002625EC" w:rsidRDefault="00E679E7" w:rsidP="00530908">
      <w:pPr>
        <w:pStyle w:val="Estilo2"/>
      </w:pPr>
      <w:r>
        <w:fldChar w:fldCharType="begin"/>
      </w:r>
      <w:r>
        <w:instrText xml:space="preserve"> SEQ item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 w:rsidR="00530908" w:rsidRPr="002625EC">
        <w:tab/>
        <w:t>C</w:t>
      </w:r>
      <w:r w:rsidR="00530908">
        <w:t>á</w:t>
      </w:r>
      <w:r w:rsidR="00530908" w:rsidRPr="002625EC">
        <w:t>lculo de bonificaciones</w:t>
      </w:r>
      <w:r w:rsidR="00530908">
        <w:t>.</w:t>
      </w:r>
    </w:p>
    <w:p w14:paraId="6C2360A6" w14:textId="7DCD28BD" w:rsidR="00530908" w:rsidRPr="00E03941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3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 w:rsidR="00530908" w:rsidRPr="00E03941">
        <w:tab/>
        <w:t>Pago por horas extras (pagoHorasExtras)= 1.50 * horasExtras</w:t>
      </w:r>
      <w:r w:rsidR="00530908" w:rsidRPr="00E03941">
        <w:br/>
        <w:t>* sueldoBasico / 30 / 8.</w:t>
      </w:r>
    </w:p>
    <w:p w14:paraId="243FA1CA" w14:textId="77777777" w:rsidR="00530908" w:rsidRPr="00E03941" w:rsidRDefault="00530908" w:rsidP="00530908">
      <w:pPr>
        <w:pStyle w:val="Estilo31"/>
      </w:pPr>
      <w:r w:rsidRPr="00E03941">
        <w:t>Para incrementar 50% a X, es suficiente multiplicar a la cantidad por 1.50 porque 100% de X + 25% de X es 150% de X que a su vez es igual a 1.50*X.</w:t>
      </w:r>
    </w:p>
    <w:p w14:paraId="382E81FF" w14:textId="77777777" w:rsidR="00530908" w:rsidRPr="002054FA" w:rsidRDefault="00530908" w:rsidP="00530908">
      <w:pPr>
        <w:pStyle w:val="Estilo31"/>
      </w:pPr>
      <w:r w:rsidRPr="002054FA">
        <w:t xml:space="preserve">El pago por una hora normal es igual al resultado de sueldoBasico/30/8. </w:t>
      </w:r>
      <w:r>
        <w:t>El sueldo básico correspon</w:t>
      </w:r>
      <w:r w:rsidRPr="002054FA">
        <w:t>de al mes y está dividido entre 30 días que tien</w:t>
      </w:r>
      <w:r>
        <w:t>e el mes y este resultado es div</w:t>
      </w:r>
      <w:r w:rsidRPr="002054FA">
        <w:t>idido entre 8 que es la cantidad de horas que se trabaja durante un día.</w:t>
      </w:r>
    </w:p>
    <w:p w14:paraId="6B3DF5A4" w14:textId="3E1D3752" w:rsidR="00530908" w:rsidRPr="002054F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 w:rsidR="00530908" w:rsidRPr="002625EC">
        <w:tab/>
      </w:r>
      <w:r w:rsidR="00530908" w:rsidRPr="002054FA">
        <w:t>movilidad=1000</w:t>
      </w:r>
      <w:r w:rsidR="00530908">
        <w:t>.</w:t>
      </w:r>
    </w:p>
    <w:p w14:paraId="430584E5" w14:textId="425A73DA" w:rsidR="00530908" w:rsidRPr="002054F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2625EC">
        <w:t>.</w:t>
      </w:r>
      <w:r w:rsidR="00530908">
        <w:tab/>
        <w:t>bonificacionSuplementa</w:t>
      </w:r>
      <w:r w:rsidR="00530908" w:rsidRPr="002054FA">
        <w:t>ria=0.03*sueldo</w:t>
      </w:r>
      <w:r w:rsidR="00530908">
        <w:t>Basico.</w:t>
      </w:r>
    </w:p>
    <w:p w14:paraId="45C829D2" w14:textId="6BBA2F3B" w:rsidR="00530908" w:rsidRPr="002054F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4</w:t>
      </w:r>
      <w:r>
        <w:fldChar w:fldCharType="end"/>
      </w:r>
      <w:r w:rsidR="00530908" w:rsidRPr="002625EC">
        <w:t>.</w:t>
      </w:r>
      <w:r w:rsidR="00530908" w:rsidRPr="002054FA">
        <w:tab/>
        <w:t>bonificaciones=movilidad</w:t>
      </w:r>
      <w:r w:rsidR="00530908">
        <w:t xml:space="preserve"> </w:t>
      </w:r>
      <w:r w:rsidR="00530908" w:rsidRPr="002054FA">
        <w:t>+ bonificacionSuplementaria</w:t>
      </w:r>
      <w:r w:rsidR="00530908">
        <w:br/>
      </w:r>
      <w:r w:rsidR="00530908" w:rsidRPr="002054FA">
        <w:t>+ pagoHorasExtras</w:t>
      </w:r>
      <w:r w:rsidR="00530908">
        <w:t>.</w:t>
      </w:r>
    </w:p>
    <w:p w14:paraId="2AF934F5" w14:textId="1D79971A" w:rsidR="00530908" w:rsidRPr="002054F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5</w:t>
      </w:r>
      <w:r>
        <w:fldChar w:fldCharType="end"/>
      </w:r>
      <w:r w:rsidR="00530908" w:rsidRPr="002625EC">
        <w:t>.</w:t>
      </w:r>
      <w:r w:rsidR="00530908" w:rsidRPr="002054FA">
        <w:tab/>
        <w:t>remuneracionComputable</w:t>
      </w:r>
      <w:r w:rsidR="00530908">
        <w:t xml:space="preserve">= </w:t>
      </w:r>
      <w:r w:rsidR="00530908" w:rsidRPr="002054FA">
        <w:t>sueldoBasico</w:t>
      </w:r>
      <w:r w:rsidR="00530908">
        <w:t xml:space="preserve"> </w:t>
      </w:r>
      <w:r w:rsidR="00530908" w:rsidRPr="002054FA">
        <w:t>+</w:t>
      </w:r>
      <w:r w:rsidR="00530908">
        <w:t xml:space="preserve"> </w:t>
      </w:r>
      <w:r w:rsidR="00530908" w:rsidRPr="002054FA">
        <w:t>movilidad</w:t>
      </w:r>
      <w:r w:rsidR="00530908">
        <w:t xml:space="preserve"> </w:t>
      </w:r>
      <w:r w:rsidR="00530908">
        <w:br/>
        <w:t>+ bo</w:t>
      </w:r>
      <w:r w:rsidR="00530908" w:rsidRPr="002054FA">
        <w:t>nificacionSuplementaria</w:t>
      </w:r>
      <w:r w:rsidR="00530908">
        <w:t>.</w:t>
      </w:r>
    </w:p>
    <w:p w14:paraId="35716269" w14:textId="6A7120D9" w:rsidR="00530908" w:rsidRPr="00A42EDA" w:rsidRDefault="00E679E7" w:rsidP="00530908">
      <w:pPr>
        <w:pStyle w:val="Estilo2"/>
      </w:pPr>
      <w:r>
        <w:fldChar w:fldCharType="begin"/>
      </w:r>
      <w:r>
        <w:instrText xml:space="preserve"> SEQ item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A42EDA">
        <w:t>.</w:t>
      </w:r>
      <w:r>
        <w:fldChar w:fldCharType="begin"/>
      </w:r>
      <w:r>
        <w:instrText xml:space="preserve"> SEQ item2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A42EDA">
        <w:t>.</w:t>
      </w:r>
      <w:r w:rsidR="00530908" w:rsidRPr="00A42EDA">
        <w:tab/>
        <w:t>Cálculo de descuentos</w:t>
      </w:r>
    </w:p>
    <w:p w14:paraId="59D933F4" w14:textId="680F8C45" w:rsidR="00530908" w:rsidRPr="00A42ED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3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 w:rsidR="00530908" w:rsidRPr="00E03941">
        <w:tab/>
        <w:t>remuneracionMinima=sueldoBasico+bonificacion.</w:t>
      </w:r>
    </w:p>
    <w:p w14:paraId="7CAB015C" w14:textId="35678A3A" w:rsidR="00530908" w:rsidRPr="00A42EDA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 w:rsidR="00530908" w:rsidRPr="00A42EDA">
        <w:tab/>
        <w:t>DescuentoFaltas = remuneracionComputable / 30 * diasFalta.</w:t>
      </w:r>
    </w:p>
    <w:p w14:paraId="476031F0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falta: la remuneración computable se divide entre la </w:t>
      </w:r>
      <w:r w:rsidRPr="002054FA">
        <w:t>cantidad</w:t>
      </w:r>
      <w:r w:rsidRPr="002054FA">
        <w:rPr>
          <w:noProof/>
        </w:rPr>
        <w:t xml:space="preserve"> de días que tiene el mes, el mes comercial tiene 30 días.</w:t>
      </w:r>
    </w:p>
    <w:p w14:paraId="5068A66B" w14:textId="335DE230" w:rsidR="00530908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2625EC">
        <w:t>.</w:t>
      </w:r>
      <w:r w:rsidR="00530908" w:rsidRPr="002054FA">
        <w:tab/>
        <w:t>descuentoTardanzas= remuneracionComputable / 30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8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60</w:t>
      </w:r>
      <w:r w:rsidR="00530908">
        <w:t xml:space="preserve"> </w:t>
      </w:r>
      <w:r w:rsidR="00530908">
        <w:br/>
      </w:r>
      <w:r w:rsidR="00530908" w:rsidRPr="002054FA">
        <w:t>*</w:t>
      </w:r>
      <w:r w:rsidR="00530908" w:rsidRPr="00A42EDA">
        <w:t xml:space="preserve"> </w:t>
      </w:r>
      <w:r w:rsidR="00530908" w:rsidRPr="002054FA">
        <w:t>minutosTardanza.</w:t>
      </w:r>
    </w:p>
    <w:p w14:paraId="59C535BB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la tardanza: la remuneración computable se divide </w:t>
      </w:r>
      <w:r w:rsidRPr="002054FA">
        <w:t>se</w:t>
      </w:r>
      <w:r w:rsidRPr="002054FA">
        <w:rPr>
          <w:noProof/>
        </w:rPr>
        <w:t xml:space="preserve">cuencialmente entre la cantidad de días que tiene el mes, entre la cantidad de horas trabajadas por </w:t>
      </w:r>
      <w:r>
        <w:rPr>
          <w:noProof/>
        </w:rPr>
        <w:t>día y entre la cantidad de minu</w:t>
      </w:r>
      <w:r w:rsidRPr="002054FA">
        <w:rPr>
          <w:noProof/>
        </w:rPr>
        <w:t>tos que tiene una hora.</w:t>
      </w:r>
    </w:p>
    <w:p w14:paraId="7DAB1F1F" w14:textId="2F648740" w:rsidR="00530908" w:rsidRDefault="00E679E7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4</w:t>
      </w:r>
      <w:r>
        <w:fldChar w:fldCharType="end"/>
      </w:r>
      <w:r w:rsidR="00530908" w:rsidRPr="002625EC">
        <w:t>.</w:t>
      </w:r>
      <w:r w:rsidR="00530908" w:rsidRPr="002054FA">
        <w:tab/>
        <w:t>descuentos= DescuentoFaltas + descuentoTardanzas</w:t>
      </w:r>
      <w:r w:rsidR="00530908">
        <w:t>.</w:t>
      </w:r>
    </w:p>
    <w:p w14:paraId="28D5E073" w14:textId="77777777" w:rsidR="00530908" w:rsidRDefault="00530908" w:rsidP="00530908">
      <w:pPr>
        <w:pStyle w:val="Ttulo2"/>
      </w:pPr>
      <w:r w:rsidRPr="006F4C77">
        <w:t>Diagrama HIPO</w:t>
      </w:r>
    </w:p>
    <w:p w14:paraId="30105CBE" w14:textId="77777777" w:rsidR="00530908" w:rsidRDefault="00530908" w:rsidP="00530908">
      <w:pPr>
        <w:pStyle w:val="Grfico"/>
      </w:pPr>
      <w:r>
        <w:rPr>
          <w:noProof/>
          <w:lang w:val="es-PE" w:eastAsia="es-PE"/>
        </w:rPr>
        <w:drawing>
          <wp:inline distT="0" distB="0" distL="0" distR="0" wp14:anchorId="7EC2AB01" wp14:editId="0D27383B">
            <wp:extent cx="5707380" cy="2743200"/>
            <wp:effectExtent l="0" t="0" r="7620" b="0"/>
            <wp:docPr id="4" name="Imagen 4" descr="HIPO sueldo horiz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O sueldo horiz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A2A1" w14:textId="5CD56B0B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4966E9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4966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02CB2D2E" w:rsidR="008F007F" w:rsidRPr="0057700F" w:rsidRDefault="00380C84" w:rsidP="0049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Zúñiga</w:t>
            </w:r>
            <w:r w:rsidR="00CF5A8B">
              <w:rPr>
                <w:lang w:val="es-ES" w:eastAsia="es-ES"/>
              </w:rPr>
              <w:t xml:space="preserve"> Janam</w:t>
            </w:r>
            <w:r>
              <w:rPr>
                <w:lang w:val="es-ES" w:eastAsia="es-ES"/>
              </w:rPr>
              <w:t>pa Anderson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49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49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496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496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33A4039A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8E7418" w:rsidRPr="008E7418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 xml:space="preserve">(product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product backlog priorizada)</w:t>
      </w:r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4966E9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113C5F90" w:rsidR="00F32DBC" w:rsidRPr="00C95832" w:rsidRDefault="00380C84" w:rsidP="004966E9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149DEFF9" w:rsidR="00F32DBC" w:rsidRPr="00C95832" w:rsidRDefault="00380C84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1</w:t>
            </w:r>
          </w:p>
        </w:tc>
        <w:tc>
          <w:tcPr>
            <w:tcW w:w="1847" w:type="dxa"/>
          </w:tcPr>
          <w:p w14:paraId="5F73D140" w14:textId="3F1505B9" w:rsidR="00F32DBC" w:rsidRPr="00C95832" w:rsidRDefault="00380C84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nombre</w:t>
            </w:r>
            <w:r w:rsidR="00315DC3">
              <w:t xml:space="preserve"> de trabajador</w:t>
            </w:r>
          </w:p>
        </w:tc>
        <w:tc>
          <w:tcPr>
            <w:tcW w:w="3044" w:type="dxa"/>
          </w:tcPr>
          <w:p w14:paraId="792F73D1" w14:textId="4E8E4513" w:rsidR="00F32DBC" w:rsidRPr="00C95832" w:rsidRDefault="00315DC3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 como tareador necesito ingresar el nombre del trabajador para para el almacenamiento del pago </w:t>
            </w:r>
          </w:p>
        </w:tc>
        <w:tc>
          <w:tcPr>
            <w:tcW w:w="1041" w:type="dxa"/>
          </w:tcPr>
          <w:p w14:paraId="2C7B0486" w14:textId="49CA90D1" w:rsidR="00F32DBC" w:rsidRPr="00C95832" w:rsidRDefault="00315DC3" w:rsidP="004966E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6B" w:rsidRPr="00C95832" w14:paraId="181BD22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07E3A61" w14:textId="70AEC20F" w:rsidR="00BE226B" w:rsidRDefault="00BE226B" w:rsidP="004966E9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55925AED" w14:textId="25008665" w:rsidR="00BE226B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2</w:t>
            </w:r>
          </w:p>
        </w:tc>
        <w:tc>
          <w:tcPr>
            <w:tcW w:w="1847" w:type="dxa"/>
          </w:tcPr>
          <w:p w14:paraId="6AB71F12" w14:textId="2D8D177D" w:rsidR="00BE226B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el IDtrbajador</w:t>
            </w:r>
          </w:p>
        </w:tc>
        <w:tc>
          <w:tcPr>
            <w:tcW w:w="3044" w:type="dxa"/>
          </w:tcPr>
          <w:p w14:paraId="0E2FE1BD" w14:textId="30DEDC1B" w:rsidR="00BE226B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el id del trabajador para dar una identidad única</w:t>
            </w:r>
          </w:p>
        </w:tc>
        <w:tc>
          <w:tcPr>
            <w:tcW w:w="1041" w:type="dxa"/>
          </w:tcPr>
          <w:p w14:paraId="5DF3CE39" w14:textId="42A50AA5" w:rsidR="00BE226B" w:rsidRDefault="00BE226B" w:rsidP="004966E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3" w:type="dxa"/>
          </w:tcPr>
          <w:p w14:paraId="6D3B543E" w14:textId="179D3CE4" w:rsidR="00BE226B" w:rsidRPr="00C95832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32DBC" w:rsidRPr="00C95832" w14:paraId="3E338B0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57C98150" w:rsidR="00F32DBC" w:rsidRPr="00C95832" w:rsidRDefault="00BE226B" w:rsidP="004966E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25C8BF2B" w14:textId="2F9EE7FF" w:rsidR="00F32DBC" w:rsidRPr="00C95832" w:rsidRDefault="00315DC3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</w:t>
            </w:r>
            <w:r w:rsidR="00BE226B">
              <w:t>3</w:t>
            </w:r>
          </w:p>
        </w:tc>
        <w:tc>
          <w:tcPr>
            <w:tcW w:w="1847" w:type="dxa"/>
          </w:tcPr>
          <w:p w14:paraId="215A9549" w14:textId="21061121" w:rsidR="00F32DBC" w:rsidRPr="00C95832" w:rsidRDefault="00380C84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sueldo base</w:t>
            </w:r>
          </w:p>
        </w:tc>
        <w:tc>
          <w:tcPr>
            <w:tcW w:w="3044" w:type="dxa"/>
          </w:tcPr>
          <w:p w14:paraId="2B1DE1FE" w14:textId="6935B56B" w:rsidR="00F32DBC" w:rsidRPr="00C95832" w:rsidRDefault="00315DC3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quiero ingresar el sueldo básico para realizar los demás cálculos para su pago</w:t>
            </w:r>
          </w:p>
        </w:tc>
        <w:tc>
          <w:tcPr>
            <w:tcW w:w="1041" w:type="dxa"/>
          </w:tcPr>
          <w:p w14:paraId="3473AA43" w14:textId="055A7E1B" w:rsidR="00F32DBC" w:rsidRPr="00C95832" w:rsidRDefault="00315DC3" w:rsidP="004966E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665BB944" w:rsidR="00F64729" w:rsidRPr="00C95832" w:rsidRDefault="00BE226B" w:rsidP="00F64729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1BC526BD" w:rsidR="00F64729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</w:t>
            </w:r>
            <w:r w:rsidR="00BE226B">
              <w:t>4</w:t>
            </w:r>
          </w:p>
        </w:tc>
        <w:tc>
          <w:tcPr>
            <w:tcW w:w="1847" w:type="dxa"/>
          </w:tcPr>
          <w:p w14:paraId="64C8BEA6" w14:textId="5482B38A" w:rsidR="00F64729" w:rsidRDefault="00380C8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días faltados</w:t>
            </w:r>
          </w:p>
        </w:tc>
        <w:tc>
          <w:tcPr>
            <w:tcW w:w="3044" w:type="dxa"/>
          </w:tcPr>
          <w:p w14:paraId="0446C5D8" w14:textId="59B40A22" w:rsidR="00F64729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los días de falta para asignar los descuentos</w:t>
            </w:r>
          </w:p>
        </w:tc>
        <w:tc>
          <w:tcPr>
            <w:tcW w:w="1041" w:type="dxa"/>
          </w:tcPr>
          <w:p w14:paraId="2A209349" w14:textId="665E46E6" w:rsidR="00F64729" w:rsidRPr="00C95832" w:rsidRDefault="00315DC3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7CDA2F0A" w:rsidR="00F64729" w:rsidRPr="00C95832" w:rsidRDefault="00BE226B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48B56659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</w:t>
            </w:r>
            <w:r w:rsidR="00BE226B">
              <w:t>5</w:t>
            </w:r>
          </w:p>
        </w:tc>
        <w:tc>
          <w:tcPr>
            <w:tcW w:w="1847" w:type="dxa"/>
          </w:tcPr>
          <w:p w14:paraId="654DA6F7" w14:textId="7F48B156" w:rsidR="00F64729" w:rsidRDefault="00380C8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minutos de tardanza</w:t>
            </w:r>
          </w:p>
        </w:tc>
        <w:tc>
          <w:tcPr>
            <w:tcW w:w="3044" w:type="dxa"/>
          </w:tcPr>
          <w:p w14:paraId="6F0B3083" w14:textId="7DACE0A9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necesito ingresar los minutos de tardanza para asignar descuentos</w:t>
            </w:r>
          </w:p>
        </w:tc>
        <w:tc>
          <w:tcPr>
            <w:tcW w:w="1041" w:type="dxa"/>
          </w:tcPr>
          <w:p w14:paraId="1B51092E" w14:textId="5E2E9E21" w:rsidR="00F64729" w:rsidRPr="00C95832" w:rsidRDefault="00315DC3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3" w:type="dxa"/>
          </w:tcPr>
          <w:p w14:paraId="0ED9D94B" w14:textId="0DD4716B" w:rsidR="00F64729" w:rsidRPr="00C95832" w:rsidRDefault="004966E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966E9" w:rsidRPr="00C95832" w14:paraId="074D4BA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1568E3B1" w:rsidR="004966E9" w:rsidRPr="00C95832" w:rsidRDefault="00BE226B" w:rsidP="004966E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5ECEF3AB" w14:textId="72020035" w:rsidR="004966E9" w:rsidRPr="00C95832" w:rsidRDefault="004966E9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</w:t>
            </w:r>
            <w:r w:rsidR="00BE226B">
              <w:t>6</w:t>
            </w:r>
          </w:p>
        </w:tc>
        <w:tc>
          <w:tcPr>
            <w:tcW w:w="1847" w:type="dxa"/>
          </w:tcPr>
          <w:p w14:paraId="4466C575" w14:textId="33C0AE65" w:rsidR="004966E9" w:rsidRDefault="004966E9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horas extras</w:t>
            </w:r>
          </w:p>
        </w:tc>
        <w:tc>
          <w:tcPr>
            <w:tcW w:w="3044" w:type="dxa"/>
          </w:tcPr>
          <w:p w14:paraId="35B1E748" w14:textId="4C5C0C27" w:rsidR="004966E9" w:rsidRPr="00C95832" w:rsidRDefault="004966E9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las horas extras para asignar bonificaciones</w:t>
            </w:r>
          </w:p>
        </w:tc>
        <w:tc>
          <w:tcPr>
            <w:tcW w:w="1041" w:type="dxa"/>
          </w:tcPr>
          <w:p w14:paraId="05027D77" w14:textId="14E98575" w:rsidR="004966E9" w:rsidRPr="00C95832" w:rsidRDefault="004966E9" w:rsidP="004966E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4B93FC92" w14:textId="77777777" w:rsidR="004966E9" w:rsidRPr="00C95832" w:rsidRDefault="004966E9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042511AF" w:rsidR="00F64729" w:rsidRPr="00C95832" w:rsidRDefault="00BE226B" w:rsidP="00F64729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09967853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</w:t>
            </w:r>
            <w:r w:rsidR="00BE226B">
              <w:t>7</w:t>
            </w:r>
          </w:p>
        </w:tc>
        <w:tc>
          <w:tcPr>
            <w:tcW w:w="1847" w:type="dxa"/>
          </w:tcPr>
          <w:p w14:paraId="11069F4F" w14:textId="654750DB" w:rsidR="00F64729" w:rsidRDefault="00380C8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descuentos</w:t>
            </w:r>
          </w:p>
        </w:tc>
        <w:tc>
          <w:tcPr>
            <w:tcW w:w="3044" w:type="dxa"/>
          </w:tcPr>
          <w:p w14:paraId="461A5352" w14:textId="01C498CD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necesito calcular los descuentos para restarlos a su sueldo final</w:t>
            </w:r>
          </w:p>
        </w:tc>
        <w:tc>
          <w:tcPr>
            <w:tcW w:w="1041" w:type="dxa"/>
          </w:tcPr>
          <w:p w14:paraId="7AFB3E69" w14:textId="12071229" w:rsidR="00F64729" w:rsidRPr="00C95832" w:rsidRDefault="00315DC3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3" w:type="dxa"/>
          </w:tcPr>
          <w:p w14:paraId="1396493E" w14:textId="3450763A" w:rsidR="00F64729" w:rsidRPr="00C95832" w:rsidRDefault="004966E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64729" w:rsidRPr="00C95832" w14:paraId="50DEB1C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4F65A59" w:rsidR="00F64729" w:rsidRPr="00C95832" w:rsidRDefault="00BE226B" w:rsidP="00F64729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56376A03" w:rsidR="00F64729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</w:t>
            </w:r>
            <w:r w:rsidR="00BE226B">
              <w:t>8</w:t>
            </w:r>
          </w:p>
        </w:tc>
        <w:tc>
          <w:tcPr>
            <w:tcW w:w="1847" w:type="dxa"/>
          </w:tcPr>
          <w:p w14:paraId="2EA3F0ED" w14:textId="1F2F0E25" w:rsidR="00F64729" w:rsidRPr="00C95832" w:rsidRDefault="00380C8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bonificaciones</w:t>
            </w:r>
          </w:p>
        </w:tc>
        <w:tc>
          <w:tcPr>
            <w:tcW w:w="3044" w:type="dxa"/>
          </w:tcPr>
          <w:p w14:paraId="625E7090" w14:textId="13F5FC1A" w:rsidR="00F64729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calcular las bonificaciones para agregarlos a su sueldo final</w:t>
            </w:r>
          </w:p>
        </w:tc>
        <w:tc>
          <w:tcPr>
            <w:tcW w:w="1041" w:type="dxa"/>
          </w:tcPr>
          <w:p w14:paraId="5C11348E" w14:textId="78972D5C" w:rsidR="00F64729" w:rsidRPr="00C95832" w:rsidRDefault="00315DC3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0D5B92A6" w:rsidR="00F64729" w:rsidRPr="00C95832" w:rsidRDefault="00BE226B" w:rsidP="00F64729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6BAB28DD" w14:textId="17B2A1EA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</w:t>
            </w:r>
            <w:r w:rsidR="00BE226B">
              <w:t>9</w:t>
            </w:r>
          </w:p>
        </w:tc>
        <w:tc>
          <w:tcPr>
            <w:tcW w:w="1847" w:type="dxa"/>
          </w:tcPr>
          <w:p w14:paraId="204BA823" w14:textId="7C0EA4D0" w:rsidR="00F64729" w:rsidRPr="00C95832" w:rsidRDefault="00380C8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sueldo a pagar</w:t>
            </w:r>
          </w:p>
        </w:tc>
        <w:tc>
          <w:tcPr>
            <w:tcW w:w="3044" w:type="dxa"/>
          </w:tcPr>
          <w:p w14:paraId="117E1851" w14:textId="51DA2D5D" w:rsidR="00F64729" w:rsidRPr="00C95832" w:rsidRDefault="00315DC3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necesito calcular su sueldo para realizar el pago al trabajador</w:t>
            </w:r>
          </w:p>
        </w:tc>
        <w:tc>
          <w:tcPr>
            <w:tcW w:w="1041" w:type="dxa"/>
          </w:tcPr>
          <w:p w14:paraId="2D77877C" w14:textId="4B67515D" w:rsidR="00F64729" w:rsidRPr="00C95832" w:rsidRDefault="00315DC3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1A13403" w:rsidR="001C5524" w:rsidRPr="00C95832" w:rsidRDefault="00BE226B" w:rsidP="00F64729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2ACE65D7" w14:textId="5B625DFC" w:rsidR="001C5524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</w:t>
            </w:r>
            <w:r w:rsidR="00BE226B">
              <w:t>10</w:t>
            </w:r>
          </w:p>
        </w:tc>
        <w:tc>
          <w:tcPr>
            <w:tcW w:w="1847" w:type="dxa"/>
          </w:tcPr>
          <w:p w14:paraId="4B25B9BA" w14:textId="7EBC19F2" w:rsidR="001C5524" w:rsidRPr="00C95832" w:rsidRDefault="00380C8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boleta de pago</w:t>
            </w:r>
          </w:p>
        </w:tc>
        <w:tc>
          <w:tcPr>
            <w:tcW w:w="3044" w:type="dxa"/>
          </w:tcPr>
          <w:p w14:paraId="0152FF7F" w14:textId="4774DB58" w:rsidR="001C5524" w:rsidRPr="00C95832" w:rsidRDefault="00315DC3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tareador </w:t>
            </w:r>
            <w:r w:rsidR="004966E9">
              <w:t>necesito</w:t>
            </w:r>
            <w:r>
              <w:t xml:space="preserve"> imprimir el comprobante de pago para </w:t>
            </w:r>
            <w:r w:rsidR="004966E9">
              <w:t>declarar y agar impuestos</w:t>
            </w:r>
          </w:p>
        </w:tc>
        <w:tc>
          <w:tcPr>
            <w:tcW w:w="1041" w:type="dxa"/>
          </w:tcPr>
          <w:p w14:paraId="68206654" w14:textId="55A92BAF" w:rsidR="001C5524" w:rsidRPr="00C95832" w:rsidRDefault="00315DC3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49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4966E9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4966E9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4966E9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4966E9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4966E9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66617EC7" w:rsidR="00F32DBC" w:rsidRPr="00C95832" w:rsidRDefault="00F32DBC" w:rsidP="00F32DBC">
      <w:pPr>
        <w:pStyle w:val="Ttulo2"/>
      </w:pPr>
      <w:r w:rsidRPr="00C95832">
        <w:t xml:space="preserve">Ítem </w:t>
      </w:r>
      <w:r w:rsidR="00E679E7">
        <w:fldChar w:fldCharType="begin"/>
      </w:r>
      <w:r w:rsidR="00E679E7">
        <w:instrText xml:space="preserve"> SEQ ejer\* CardText \* MERGEFORMAT \* Lower \* MERGEFORMAT </w:instrText>
      </w:r>
      <w:r w:rsidR="00E679E7">
        <w:fldChar w:fldCharType="separate"/>
      </w:r>
      <w:r w:rsidR="008E7418" w:rsidRPr="008E7418">
        <w:t>dos</w:t>
      </w:r>
      <w:r w:rsidR="00E679E7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7EA80C62" w:rsidR="00F32DBC" w:rsidRPr="003054FB" w:rsidRDefault="00BC3117" w:rsidP="00BC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0"/>
        </w:tabs>
        <w:spacing w:after="120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ab/>
      </w:r>
      <w:r w:rsidRPr="00BC3117"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drawing>
          <wp:inline distT="0" distB="0" distL="0" distR="0" wp14:anchorId="0FF017A5" wp14:editId="035F1076">
            <wp:extent cx="6120765" cy="3396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49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4966E9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39FAA9BC" w:rsidR="00FA3DFA" w:rsidRPr="00C95832" w:rsidRDefault="00FA3DFA" w:rsidP="004966E9">
            <w:pPr>
              <w:pStyle w:val="Contenidotabla"/>
            </w:pPr>
            <w:r>
              <w:t>Trabajador</w:t>
            </w:r>
          </w:p>
        </w:tc>
        <w:tc>
          <w:tcPr>
            <w:tcW w:w="3210" w:type="dxa"/>
          </w:tcPr>
          <w:p w14:paraId="6C171C37" w14:textId="21C3A7B6" w:rsidR="00F32DBC" w:rsidRPr="00C95832" w:rsidRDefault="00FA3DFA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datos de las personas que se les debe de pagar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3BE9A9F5" w:rsidR="00F32DBC" w:rsidRPr="00C95832" w:rsidRDefault="00FA3DFA" w:rsidP="004966E9">
            <w:pPr>
              <w:pStyle w:val="Contenidotabla"/>
            </w:pPr>
            <w:r>
              <w:t>Descuentos</w:t>
            </w:r>
          </w:p>
        </w:tc>
        <w:tc>
          <w:tcPr>
            <w:tcW w:w="3210" w:type="dxa"/>
          </w:tcPr>
          <w:p w14:paraId="1699FEBF" w14:textId="04AC1523" w:rsidR="00FA3DFA" w:rsidRPr="00C95832" w:rsidRDefault="00FA3DFA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todos los descuentos de manera detallada que tiene el trabajador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4296F366" w:rsidR="00F32DBC" w:rsidRPr="00C95832" w:rsidRDefault="00FA3DFA" w:rsidP="004966E9">
            <w:pPr>
              <w:pStyle w:val="Contenidotabla"/>
            </w:pPr>
            <w:r>
              <w:t>Bonificaciones</w:t>
            </w:r>
          </w:p>
        </w:tc>
        <w:tc>
          <w:tcPr>
            <w:tcW w:w="3210" w:type="dxa"/>
          </w:tcPr>
          <w:p w14:paraId="353363F4" w14:textId="3968E417" w:rsidR="00F32DBC" w:rsidRPr="00C95832" w:rsidRDefault="00FA3DFA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todas las bonificaciones de manera detallada que tiene el trabajador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2876B126" w:rsidR="00F32DBC" w:rsidRPr="00C95832" w:rsidRDefault="00FA3DFA" w:rsidP="004966E9">
            <w:pPr>
              <w:pStyle w:val="Contenidotabla"/>
            </w:pPr>
            <w:r>
              <w:t>Suelo Neto</w:t>
            </w:r>
          </w:p>
        </w:tc>
        <w:tc>
          <w:tcPr>
            <w:tcW w:w="3210" w:type="dxa"/>
          </w:tcPr>
          <w:p w14:paraId="523E6046" w14:textId="435AE795" w:rsidR="00F32DBC" w:rsidRPr="00C95832" w:rsidRDefault="00FA3DFA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suelto total que se le debe pagar al trabajador</w:t>
            </w:r>
          </w:p>
        </w:tc>
        <w:tc>
          <w:tcPr>
            <w:tcW w:w="3210" w:type="dxa"/>
          </w:tcPr>
          <w:p w14:paraId="3E0040DC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5794E48C" w:rsidR="00F32DBC" w:rsidRPr="00C95832" w:rsidRDefault="00F32DBC" w:rsidP="00F32DBC">
      <w:pPr>
        <w:pStyle w:val="Ttulo2"/>
      </w:pPr>
      <w:r w:rsidRPr="00C95832">
        <w:t xml:space="preserve">Ítem </w:t>
      </w:r>
      <w:r w:rsidR="00E679E7">
        <w:fldChar w:fldCharType="begin"/>
      </w:r>
      <w:r w:rsidR="00E679E7">
        <w:instrText xml:space="preserve"> SEQ ejer\* CardText \* MERGEFORMAT \* Lower \* MERGEFORMAT </w:instrText>
      </w:r>
      <w:r w:rsidR="00E679E7">
        <w:fldChar w:fldCharType="separate"/>
      </w:r>
      <w:r w:rsidR="008E7418" w:rsidRPr="008E7418">
        <w:t>tres</w:t>
      </w:r>
      <w:r w:rsidR="00E679E7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01DA8BE0" w:rsidR="00F32DBC" w:rsidRPr="00C95832" w:rsidRDefault="004966E9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1*5*0.40= 2 puntos de historia</w:t>
      </w:r>
    </w:p>
    <w:p w14:paraId="6A584AE0" w14:textId="3820B999" w:rsidR="00F32DBC" w:rsidRPr="00C95832" w:rsidRDefault="00F32DBC" w:rsidP="00F32DBC">
      <w:pPr>
        <w:pStyle w:val="Ttulo2"/>
      </w:pPr>
      <w:r w:rsidRPr="00C95832">
        <w:t xml:space="preserve">Ítem </w:t>
      </w:r>
      <w:r w:rsidR="00E679E7">
        <w:fldChar w:fldCharType="begin"/>
      </w:r>
      <w:r w:rsidR="00E679E7">
        <w:instrText xml:space="preserve"> SEQ ejer\* CardText \* MERGEFORMAT \* Lower \* MERGEFORMAT </w:instrText>
      </w:r>
      <w:r w:rsidR="00E679E7">
        <w:fldChar w:fldCharType="separate"/>
      </w:r>
      <w:r w:rsidR="008E7418" w:rsidRPr="008E7418">
        <w:t>cuatro</w:t>
      </w:r>
      <w:r w:rsidR="00E679E7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de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49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4966E9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4966E9" w:rsidRPr="00C95832" w14:paraId="410DDF1C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7D450348" w:rsidR="004966E9" w:rsidRPr="00C95832" w:rsidRDefault="004966E9" w:rsidP="004966E9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5B9BDCDD" w:rsidR="004966E9" w:rsidRPr="00C95832" w:rsidRDefault="004966E9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1</w:t>
            </w:r>
          </w:p>
        </w:tc>
        <w:tc>
          <w:tcPr>
            <w:tcW w:w="1675" w:type="dxa"/>
          </w:tcPr>
          <w:p w14:paraId="18576569" w14:textId="0574DFEF" w:rsidR="004966E9" w:rsidRPr="00C95832" w:rsidRDefault="004966E9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nombre de trabajador</w:t>
            </w:r>
          </w:p>
        </w:tc>
        <w:tc>
          <w:tcPr>
            <w:tcW w:w="3198" w:type="dxa"/>
          </w:tcPr>
          <w:p w14:paraId="6BDA29AF" w14:textId="6FBF7889" w:rsidR="004966E9" w:rsidRPr="00C95832" w:rsidRDefault="004966E9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 como tareador necesito ingresar el nombre del trabajador para para el almacenamiento del pago </w:t>
            </w:r>
          </w:p>
        </w:tc>
        <w:tc>
          <w:tcPr>
            <w:tcW w:w="1054" w:type="dxa"/>
          </w:tcPr>
          <w:p w14:paraId="2B7E15C9" w14:textId="1F802020" w:rsidR="004966E9" w:rsidRPr="00C95832" w:rsidRDefault="004966E9" w:rsidP="004966E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1F169990" w14:textId="652441F9" w:rsidR="004966E9" w:rsidRPr="00C95832" w:rsidRDefault="004966E9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6B" w:rsidRPr="00C95832" w14:paraId="0E39734A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A41C01B" w14:textId="2AA42EED" w:rsidR="00BE226B" w:rsidRDefault="00BE226B" w:rsidP="00BE226B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77378B2" w14:textId="77A8F79C" w:rsidR="00BE226B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2</w:t>
            </w:r>
          </w:p>
        </w:tc>
        <w:tc>
          <w:tcPr>
            <w:tcW w:w="1675" w:type="dxa"/>
          </w:tcPr>
          <w:p w14:paraId="43E9F092" w14:textId="283020BF" w:rsidR="00BE226B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el IDtrbajador</w:t>
            </w:r>
          </w:p>
        </w:tc>
        <w:tc>
          <w:tcPr>
            <w:tcW w:w="3198" w:type="dxa"/>
          </w:tcPr>
          <w:p w14:paraId="00BEFBD1" w14:textId="596509A4" w:rsidR="00BE226B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el id del trabajador para dar una identidad única</w:t>
            </w:r>
          </w:p>
        </w:tc>
        <w:tc>
          <w:tcPr>
            <w:tcW w:w="1054" w:type="dxa"/>
          </w:tcPr>
          <w:p w14:paraId="39CF2E2F" w14:textId="142FB2A5" w:rsidR="00BE226B" w:rsidRDefault="00BE226B" w:rsidP="00BE226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3" w:type="dxa"/>
          </w:tcPr>
          <w:p w14:paraId="5C2B8FD3" w14:textId="77777777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26B" w:rsidRPr="00C95832" w14:paraId="4D1B9098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65A8DF8E" w:rsidR="00BE226B" w:rsidRPr="00C95832" w:rsidRDefault="00BE226B" w:rsidP="00BE226B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2CF4DC16" w14:textId="5354CBFB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3</w:t>
            </w:r>
          </w:p>
        </w:tc>
        <w:tc>
          <w:tcPr>
            <w:tcW w:w="1675" w:type="dxa"/>
          </w:tcPr>
          <w:p w14:paraId="48AC11D5" w14:textId="10DA2961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sueldo base</w:t>
            </w:r>
          </w:p>
        </w:tc>
        <w:tc>
          <w:tcPr>
            <w:tcW w:w="3198" w:type="dxa"/>
          </w:tcPr>
          <w:p w14:paraId="0C34EA0E" w14:textId="1C7228C3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quiero ingresar el sueldo básico para realizar los demás cálculos para su pago</w:t>
            </w:r>
          </w:p>
        </w:tc>
        <w:tc>
          <w:tcPr>
            <w:tcW w:w="1054" w:type="dxa"/>
          </w:tcPr>
          <w:p w14:paraId="6503CE1C" w14:textId="62926EFE" w:rsidR="00BE226B" w:rsidRPr="00C95832" w:rsidRDefault="00BE226B" w:rsidP="00BE226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E06FCC2" w14:textId="3640AEFF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6B" w:rsidRPr="00C95832" w14:paraId="36EF5007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6AD08B28" w:rsidR="00BE226B" w:rsidRPr="00C95832" w:rsidRDefault="00BE226B" w:rsidP="00BE226B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12C6D60D" w14:textId="77C7071B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4</w:t>
            </w:r>
          </w:p>
        </w:tc>
        <w:tc>
          <w:tcPr>
            <w:tcW w:w="1675" w:type="dxa"/>
          </w:tcPr>
          <w:p w14:paraId="710E5EE0" w14:textId="0A2E7A42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horas extras</w:t>
            </w:r>
          </w:p>
        </w:tc>
        <w:tc>
          <w:tcPr>
            <w:tcW w:w="3198" w:type="dxa"/>
          </w:tcPr>
          <w:p w14:paraId="4F5AB361" w14:textId="3414F43E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las horas extras para asignar bonificaciones</w:t>
            </w:r>
          </w:p>
        </w:tc>
        <w:tc>
          <w:tcPr>
            <w:tcW w:w="1054" w:type="dxa"/>
          </w:tcPr>
          <w:p w14:paraId="65A081C1" w14:textId="22EAC631" w:rsidR="00BE226B" w:rsidRPr="00C95832" w:rsidRDefault="00BE226B" w:rsidP="00BE226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599EAA12" w14:textId="0D299193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26B" w:rsidRPr="00C95832" w14:paraId="68330713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4C47A53C" w:rsidR="00BE226B" w:rsidRPr="00C95832" w:rsidRDefault="00BE226B" w:rsidP="00BE226B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E02CDA0" w14:textId="2AFAB0E9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J005</w:t>
            </w:r>
          </w:p>
        </w:tc>
        <w:tc>
          <w:tcPr>
            <w:tcW w:w="1675" w:type="dxa"/>
          </w:tcPr>
          <w:p w14:paraId="4C976FF5" w14:textId="11455AC0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días faltados</w:t>
            </w:r>
          </w:p>
        </w:tc>
        <w:tc>
          <w:tcPr>
            <w:tcW w:w="3198" w:type="dxa"/>
          </w:tcPr>
          <w:p w14:paraId="68AED528" w14:textId="2CB740CE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tareador necesito ingresar los días de falta para asignar los descuentos</w:t>
            </w:r>
          </w:p>
        </w:tc>
        <w:tc>
          <w:tcPr>
            <w:tcW w:w="1054" w:type="dxa"/>
          </w:tcPr>
          <w:p w14:paraId="1634407E" w14:textId="0D3DFC80" w:rsidR="00BE226B" w:rsidRPr="00C95832" w:rsidRDefault="00BE226B" w:rsidP="00BE226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33" w:type="dxa"/>
          </w:tcPr>
          <w:p w14:paraId="6D9AD6E5" w14:textId="0630FB86" w:rsidR="00BE226B" w:rsidRPr="00C95832" w:rsidRDefault="00BE226B" w:rsidP="00BE226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26B" w:rsidRPr="00C95832" w14:paraId="7EE0F16D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12245D01" w:rsidR="00BE226B" w:rsidRPr="00C95832" w:rsidRDefault="00BE226B" w:rsidP="00BE226B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7D1C4A4F" w14:textId="1B092E60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J006</w:t>
            </w:r>
          </w:p>
        </w:tc>
        <w:tc>
          <w:tcPr>
            <w:tcW w:w="1675" w:type="dxa"/>
          </w:tcPr>
          <w:p w14:paraId="415BAA11" w14:textId="4C5258C1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minutos de tardanza</w:t>
            </w:r>
          </w:p>
        </w:tc>
        <w:tc>
          <w:tcPr>
            <w:tcW w:w="3198" w:type="dxa"/>
          </w:tcPr>
          <w:p w14:paraId="74982145" w14:textId="0E23B856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tareador necesito ingresar los minutos de tardanza para asignar descuentos</w:t>
            </w:r>
          </w:p>
        </w:tc>
        <w:tc>
          <w:tcPr>
            <w:tcW w:w="1054" w:type="dxa"/>
          </w:tcPr>
          <w:p w14:paraId="0B413EC5" w14:textId="0B637504" w:rsidR="00BE226B" w:rsidRPr="00C95832" w:rsidRDefault="00BE226B" w:rsidP="00BE226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33" w:type="dxa"/>
          </w:tcPr>
          <w:p w14:paraId="6111B1DA" w14:textId="064B111A" w:rsidR="00BE226B" w:rsidRPr="00C95832" w:rsidRDefault="00BE226B" w:rsidP="00BE226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0AB61E08" w:rsidR="00F32DBC" w:rsidRPr="00C95832" w:rsidRDefault="00F32DBC" w:rsidP="00F32DBC">
      <w:pPr>
        <w:pStyle w:val="Ttulo2"/>
      </w:pPr>
      <w:r w:rsidRPr="00C95832">
        <w:t xml:space="preserve">Ítem </w:t>
      </w:r>
      <w:r w:rsidR="00E679E7">
        <w:fldChar w:fldCharType="begin"/>
      </w:r>
      <w:r w:rsidR="00E679E7">
        <w:instrText xml:space="preserve"> SEQ ejer\* CardText \* MERGEFORMAT \* Lower \* MERGEFORMAT </w:instrText>
      </w:r>
      <w:r w:rsidR="00E679E7">
        <w:fldChar w:fldCharType="separate"/>
      </w:r>
      <w:r w:rsidR="008E7418" w:rsidRPr="008E7418">
        <w:t>cinco</w:t>
      </w:r>
      <w:r w:rsidR="00E679E7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49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4966E9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4966E9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3A1DE368" w:rsidR="00F32DBC" w:rsidRPr="00C95832" w:rsidRDefault="004966E9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 nombre de trabajador</w:t>
            </w:r>
          </w:p>
        </w:tc>
      </w:tr>
      <w:tr w:rsidR="00F32DBC" w:rsidRPr="00C95832" w14:paraId="17745C2C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4966E9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0A2ECF4" w:rsidR="00F32DBC" w:rsidRPr="00C95832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 como tareador necesito ingresar el nombre del trabajador para para el almacenamiento del pago</w:t>
            </w:r>
          </w:p>
        </w:tc>
      </w:tr>
      <w:tr w:rsidR="00F32DBC" w:rsidRPr="00C95832" w14:paraId="63389705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4966E9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77FAEC1B" w:rsidR="00F32DBC" w:rsidRPr="00C95832" w:rsidRDefault="00BE226B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F32DBC" w:rsidRPr="00C95832" w14:paraId="7BF81A27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4966E9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0FF12BE7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agregar nombre trabajador se debe de informar si el proceso se realizó con éxito o no</w:t>
            </w:r>
          </w:p>
        </w:tc>
      </w:tr>
      <w:tr w:rsidR="00F32DBC" w:rsidRPr="00C95832" w14:paraId="43F1BD6E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4966E9">
            <w:pPr>
              <w:pStyle w:val="Contenidotabla"/>
            </w:pPr>
          </w:p>
        </w:tc>
        <w:tc>
          <w:tcPr>
            <w:tcW w:w="7088" w:type="dxa"/>
          </w:tcPr>
          <w:p w14:paraId="1D36373C" w14:textId="347BC044" w:rsidR="00F32DBC" w:rsidRPr="00C95832" w:rsidRDefault="00BE226B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agregar un nombre de trabajador debe de aparecer en la tabla trabajador e la base de datos</w:t>
            </w:r>
          </w:p>
        </w:tc>
      </w:tr>
      <w:tr w:rsidR="00F32DBC" w:rsidRPr="00C95832" w14:paraId="31720767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4966E9">
            <w:pPr>
              <w:pStyle w:val="Contenidotabla"/>
            </w:pPr>
          </w:p>
        </w:tc>
        <w:tc>
          <w:tcPr>
            <w:tcW w:w="7088" w:type="dxa"/>
          </w:tcPr>
          <w:p w14:paraId="25FB36CC" w14:textId="42609917" w:rsidR="00F32DBC" w:rsidRPr="00C95832" w:rsidRDefault="00BE226B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mpo NombreTrabajador no debe estar vacío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496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4966E9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4966E9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4966E9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7E004875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57E21D6D" w14:textId="74EBF173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188FB7D7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4966E9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5737B3DD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1D83730" w14:textId="621D8D80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2EC9DD71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4966E9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EFC0F76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13BF7F90" w14:textId="22CA52E0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348D78BA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4966E9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76E9E41A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CDC3E3E" w14:textId="46DA1A04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584CC69C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4966E9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5E0A92B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0473F9BD" w14:textId="3824DF99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704080D4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496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4966E9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16C68382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48B38EF8" w14:textId="417EF2F9" w:rsidR="00F32DBC" w:rsidRPr="00C95832" w:rsidRDefault="00874F5D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2B808F98" w14:textId="77777777" w:rsidR="00F32DBC" w:rsidRPr="00C95832" w:rsidRDefault="00F32DBC" w:rsidP="004966E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496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4966E9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58AFBE22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03" w:type="dxa"/>
          </w:tcPr>
          <w:p w14:paraId="6CEFEAC5" w14:textId="3E3C2262" w:rsidR="00F32DBC" w:rsidRPr="00C95832" w:rsidRDefault="00874F5D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</w:t>
            </w:r>
          </w:p>
        </w:tc>
        <w:tc>
          <w:tcPr>
            <w:tcW w:w="1311" w:type="dxa"/>
          </w:tcPr>
          <w:p w14:paraId="4B0E6B25" w14:textId="77777777" w:rsidR="00F32DBC" w:rsidRPr="00C95832" w:rsidRDefault="00F32DBC" w:rsidP="004966E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r w:rsidRPr="00C95832">
        <w:t>Wireframe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4725CFD8" w:rsidR="00F32DBC" w:rsidRDefault="00BE1CA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E1CAC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drawing>
          <wp:inline distT="0" distB="0" distL="0" distR="0" wp14:anchorId="10A3665E" wp14:editId="679ACFE8">
            <wp:extent cx="3048425" cy="193384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3879" w14:textId="675F1CD1" w:rsidR="00BC3117" w:rsidRPr="00C95832" w:rsidRDefault="00BC3117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C3117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drawing>
          <wp:inline distT="0" distB="0" distL="0" distR="0" wp14:anchorId="46E165ED" wp14:editId="5010136F">
            <wp:extent cx="3048425" cy="284837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7D3C" w14:textId="47779786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378043BB" w:rsidR="00F32DBC" w:rsidRPr="00C95832" w:rsidRDefault="00FA3DFA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cada ítem del </w:t>
      </w:r>
      <w:proofErr w:type="spellStart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backlog</w:t>
      </w:r>
      <w:proofErr w:type="spellEnd"/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se ha validado y aceptado por el dueño del producto.</w:t>
      </w:r>
    </w:p>
    <w:p w14:paraId="01F9194B" w14:textId="1EA6201F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12D52E9F" w:rsidR="00F32DBC" w:rsidRDefault="003054F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3054FB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drawing>
          <wp:inline distT="0" distB="0" distL="0" distR="0" wp14:anchorId="176A53A5" wp14:editId="65179829">
            <wp:extent cx="5163271" cy="3839111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32DBC" w:rsidSect="003E4CFB">
      <w:headerReference w:type="default" r:id="rId13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D4FC" w14:textId="77777777" w:rsidR="00E679E7" w:rsidRDefault="00E679E7" w:rsidP="003E4CFB">
      <w:r>
        <w:separator/>
      </w:r>
    </w:p>
  </w:endnote>
  <w:endnote w:type="continuationSeparator" w:id="0">
    <w:p w14:paraId="55828E73" w14:textId="77777777" w:rsidR="00E679E7" w:rsidRDefault="00E679E7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C5D1" w14:textId="77777777" w:rsidR="00E679E7" w:rsidRDefault="00E679E7" w:rsidP="003E4CFB">
      <w:r>
        <w:separator/>
      </w:r>
    </w:p>
  </w:footnote>
  <w:footnote w:type="continuationSeparator" w:id="0">
    <w:p w14:paraId="0E9E1458" w14:textId="77777777" w:rsidR="00E679E7" w:rsidRDefault="00E679E7" w:rsidP="003E4CFB">
      <w:r>
        <w:continuationSeparator/>
      </w:r>
    </w:p>
  </w:footnote>
  <w:footnote w:id="1">
    <w:p w14:paraId="28651C09" w14:textId="77777777" w:rsidR="004966E9" w:rsidRPr="00DF18E8" w:rsidRDefault="004966E9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4966E9" w:rsidRPr="005C2DC3" w:rsidRDefault="004966E9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>Para los wireframe de cada historia de usuario puede utilizar: Lucichart, Balsamiq, Adobe xd, Pencil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1A6C7" w14:textId="339D32CE" w:rsidR="004966E9" w:rsidRDefault="004966E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4966E9" w:rsidRPr="009D11BB" w:rsidRDefault="004966E9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4966E9" w:rsidRPr="009D11BB" w:rsidRDefault="004966E9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54FB"/>
    <w:rsid w:val="00307CA8"/>
    <w:rsid w:val="00315DC3"/>
    <w:rsid w:val="003272AF"/>
    <w:rsid w:val="003439EB"/>
    <w:rsid w:val="003505AD"/>
    <w:rsid w:val="00380C84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966E9"/>
    <w:rsid w:val="004B4688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74F5D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0EE7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C352C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C3117"/>
    <w:rsid w:val="00BD1D14"/>
    <w:rsid w:val="00BE0483"/>
    <w:rsid w:val="00BE1CAC"/>
    <w:rsid w:val="00BE226B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5A8B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C41"/>
    <w:rsid w:val="00E679E7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3DFA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de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de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8B4B3-29D4-4C18-8F22-55862D6C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5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c</cp:lastModifiedBy>
  <cp:revision>2</cp:revision>
  <cp:lastPrinted>2023-02-07T02:44:00Z</cp:lastPrinted>
  <dcterms:created xsi:type="dcterms:W3CDTF">2023-02-28T11:43:00Z</dcterms:created>
  <dcterms:modified xsi:type="dcterms:W3CDTF">2023-02-28T11:43:00Z</dcterms:modified>
</cp:coreProperties>
</file>